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5E" w:rsidRPr="006E365E" w:rsidRDefault="006E365E" w:rsidP="006E365E">
      <w:pPr>
        <w:shd w:val="clear" w:color="auto" w:fill="FFFFFF"/>
        <w:spacing w:after="450" w:line="540" w:lineRule="atLeast"/>
        <w:jc w:val="center"/>
        <w:textAlignment w:val="baseline"/>
        <w:outlineLvl w:val="0"/>
        <w:rPr>
          <w:rFonts w:ascii="Arial" w:eastAsia="Times New Roman" w:hAnsi="Arial" w:cs="Arial"/>
          <w:color w:val="3B4256"/>
          <w:spacing w:val="-6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3B4256"/>
          <w:spacing w:val="-6"/>
          <w:kern w:val="36"/>
          <w:sz w:val="48"/>
          <w:szCs w:val="48"/>
          <w:lang w:eastAsia="ru-RU"/>
        </w:rPr>
        <w:t xml:space="preserve"> Инструктаж и </w:t>
      </w:r>
      <w:r w:rsidRPr="006E365E">
        <w:rPr>
          <w:rFonts w:ascii="Arial" w:eastAsia="Times New Roman" w:hAnsi="Arial" w:cs="Arial"/>
          <w:color w:val="3B4256"/>
          <w:spacing w:val="-6"/>
          <w:kern w:val="36"/>
          <w:sz w:val="48"/>
          <w:szCs w:val="48"/>
          <w:lang w:eastAsia="ru-RU"/>
        </w:rPr>
        <w:t>Памятка родителям о мерах безопасности детей на водоемах</w:t>
      </w:r>
    </w:p>
    <w:p w:rsidR="006E365E" w:rsidRPr="006E365E" w:rsidRDefault="006E365E" w:rsidP="001D14E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6E365E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Какие опасности могут встретить детей на воде?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6E365E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1. Песчаные карьеры, так как н</w:t>
      </w:r>
      <w:r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а их берегу есть вероятность обвала. Так, в 2021 году в Череповецком районе при обрушении берега реки пострадали двое детей. Они находились на берегу водоема вместе со взрослыми. При обрушении берега детей завалило землей. К счастью, им удалось помочь. Десятилетняя девочка была госпитализирована в состоянии средней тяжести, а восьмилетний </w:t>
      </w:r>
      <w:proofErr w:type="gramStart"/>
      <w:r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альчик  в</w:t>
      </w:r>
      <w:proofErr w:type="gramEnd"/>
      <w:r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яжелом состоянии. 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E365E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2. Прибрежная и береговая растительность</w:t>
      </w:r>
      <w:r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: например, заросли камышей. Граница между берегом и водой в таких местах «размыта» </w:t>
      </w:r>
      <w:proofErr w:type="gramStart"/>
      <w:r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  ребенок</w:t>
      </w:r>
      <w:proofErr w:type="gramEnd"/>
      <w:r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проходя по траве, может внезапно оказаться в воде. 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E365E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3. Пирс, плотина, причал</w:t>
      </w:r>
      <w:r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 2020 год, Ленинградская область. Четырехлетняя девочка упала с пирса и захлебнулась. Пирсы, плотины и причалы опасны еще и тем, что выхода на сушу в таких местах нет.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6E365E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4. Водовороты или омуты</w:t>
      </w:r>
      <w:r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. Общеизвестно, что если человек туда попал, то его утянет на дно, а так как воронка может быть очень глубокой, то погибнуть в ней шансы очень велики. Даже взрослому сложно выбраться из водоворота, что говорить о ребенке? 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У МЧС России по Ивановской области настоятельно рекомендует взрослым разрешать купание ребенку только на официально заявленных пляжах в пределах участка реки, отгороженного буйками (детская зона купания).  </w:t>
      </w:r>
    </w:p>
    <w:p w:rsidR="006E365E" w:rsidRPr="006E365E" w:rsidRDefault="006E365E" w:rsidP="001F7C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6E365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Можно ли использовать надувные матрасы для купания детям?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Надувные матрасы не предусмотрены </w:t>
      </w:r>
      <w:proofErr w:type="gramStart"/>
      <w:r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ля  использования</w:t>
      </w:r>
      <w:proofErr w:type="gramEnd"/>
      <w:r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как </w:t>
      </w:r>
      <w:proofErr w:type="spellStart"/>
      <w:r w:rsidR="00F10A4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лав</w:t>
      </w:r>
      <w:r w:rsidR="00F10A48"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редство</w:t>
      </w:r>
      <w:proofErr w:type="spellEnd"/>
      <w:r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 Они могут послужить только на берегу для того, чтобы загорать. Ответственность за нарушение запрета купания на матрасах в настоящее время не предусматривается, потому что подразумевается, что человек и так будет относиться к этому осознанно, но трагедии с детьми на водоемах, к сожалению, говорят об обратном.</w:t>
      </w:r>
    </w:p>
    <w:p w:rsidR="006E365E" w:rsidRPr="006E365E" w:rsidRDefault="006E365E" w:rsidP="001F7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сли ребенок идет в воду с надувным матрасом, то это должно происходить только под неустанным контролем взрослых, в пределах участка реки, который отгорожен буйками (детская зона купания).</w:t>
      </w:r>
    </w:p>
    <w:p w:rsidR="006E365E" w:rsidRPr="006E365E" w:rsidRDefault="006E365E" w:rsidP="001F7C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6E365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С какими средствами безопасности может плавать ребенок?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дувные средства удержания на воде являются лишь легкой подстраховкой и подходят для детей, которые уже обладают навыком плавания. Круг, нарукавники или матрас не могут быть средством спасения, так как на реке они могут проколоться палкой, в результате чего ребенок останется один на один с водой или в проклеенных швах на солнце образуется дырка, что также легко приведет к трагедии. 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сли же вы по-настоящему хотите обезопасить купание своему ребенку - оденьте на него спасательный жилет. Это единственный способ обезопасить детей на воде. При этом жилет должен быть оснащен креплениями на животе и ремнями в паховой зоне (</w:t>
      </w:r>
      <w:r w:rsidR="00F10A48"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росовыми</w:t>
      </w:r>
      <w:r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ремнями), иметь светоотражающие элементы, свисток и воротник. Воротник нужен на спасательном жилете для того, чтобы в случае потери сознания голова ребенка оставалась над водой (защита органов дыхания).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6E365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блюдение мер безопасности – это не трусость, а рациональная осторожность. Если кто-то их игнорирует, это не повод совершать такую же глупость. Будьте мудрыми и научите этой мудрости своих детей и тогда от семейного отдыха у водоемов вы будете получать только удовольствие!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6E365E" w:rsidRPr="006E365E" w:rsidRDefault="006E365E" w:rsidP="006E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E365E" w:rsidRPr="006E365E" w:rsidRDefault="006E365E" w:rsidP="006E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365E">
        <w:rPr>
          <w:rFonts w:ascii="Times New Roman" w:eastAsia="Times New Roman" w:hAnsi="Times New Roman" w:cs="Times New Roman"/>
          <w:b/>
          <w:bCs/>
          <w:lang w:eastAsia="ru-RU"/>
        </w:rPr>
        <w:t xml:space="preserve">Правила, </w:t>
      </w:r>
      <w:r w:rsidRPr="006E365E">
        <w:rPr>
          <w:rFonts w:ascii="Times New Roman" w:eastAsia="Times New Roman" w:hAnsi="Times New Roman" w:cs="Times New Roman"/>
          <w:b/>
          <w:lang w:eastAsia="ru-RU"/>
        </w:rPr>
        <w:t>которые помогут избежать опасных ситуаций при отдыхе с ребенком на территории водоема:</w:t>
      </w:r>
    </w:p>
    <w:p w:rsidR="006E365E" w:rsidRPr="006E365E" w:rsidRDefault="006E365E" w:rsidP="006E3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b/>
          <w:lang w:eastAsia="ru-RU"/>
        </w:rPr>
        <w:br/>
      </w:r>
      <w:r w:rsidRPr="006E365E">
        <w:rPr>
          <w:rFonts w:ascii="Times New Roman" w:eastAsia="Times New Roman" w:hAnsi="Times New Roman" w:cs="Times New Roman"/>
          <w:lang w:eastAsia="ru-RU"/>
        </w:rPr>
        <w:t>1. Никогда не оставляйте ребенка без присмотра у воды даже если он умеет плавать. Никто не застрахован от пореза ног об камень на дне реки, сильного течения, большой волны, паники или судороги.</w:t>
      </w:r>
    </w:p>
    <w:p w:rsidR="006E365E" w:rsidRPr="006E365E" w:rsidRDefault="006E365E" w:rsidP="006E3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br/>
        <w:t>2. Учите ребенка плават</w:t>
      </w:r>
      <w:r w:rsidR="00F10A48">
        <w:rPr>
          <w:rFonts w:ascii="Times New Roman" w:eastAsia="Times New Roman" w:hAnsi="Times New Roman" w:cs="Times New Roman"/>
          <w:lang w:eastAsia="ru-RU"/>
        </w:rPr>
        <w:t xml:space="preserve">ь. Этот полезный навык однажды </w:t>
      </w:r>
      <w:r w:rsidRPr="006E365E">
        <w:rPr>
          <w:rFonts w:ascii="Times New Roman" w:eastAsia="Times New Roman" w:hAnsi="Times New Roman" w:cs="Times New Roman"/>
          <w:lang w:eastAsia="ru-RU"/>
        </w:rPr>
        <w:t xml:space="preserve">может спасти ему жизнь. </w:t>
      </w:r>
    </w:p>
    <w:p w:rsidR="006E365E" w:rsidRPr="006E365E" w:rsidRDefault="006E365E" w:rsidP="006E3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br/>
        <w:t>3. Если вы едете отдыхать с ребенком на море, то не поленитесь изучить с малышом морских обитателей, которые могут быть для него опасны. Почитайте, что делать в случае, если ребенка, например, ужалила медуза или он наступил на морского ежа.</w:t>
      </w:r>
    </w:p>
    <w:p w:rsidR="006E365E" w:rsidRPr="006E365E" w:rsidRDefault="006E365E" w:rsidP="006E3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br/>
        <w:t>4. Не заплывайте за буйки! Тем самым вы подаете детям правильный пример.</w:t>
      </w:r>
    </w:p>
    <w:p w:rsidR="006E365E" w:rsidRPr="006E365E" w:rsidRDefault="006E365E" w:rsidP="006E3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br/>
        <w:t>5. Перед заходом в воду с ребенком для начала отследите глубину водоема. Бывает, что пологий пляж ре</w:t>
      </w:r>
      <w:r w:rsidR="00F10A48">
        <w:rPr>
          <w:rFonts w:ascii="Times New Roman" w:eastAsia="Times New Roman" w:hAnsi="Times New Roman" w:cs="Times New Roman"/>
          <w:lang w:eastAsia="ru-RU"/>
        </w:rPr>
        <w:t xml:space="preserve">зко обрывается или около берега, </w:t>
      </w:r>
      <w:r w:rsidRPr="006E365E">
        <w:rPr>
          <w:rFonts w:ascii="Times New Roman" w:eastAsia="Times New Roman" w:hAnsi="Times New Roman" w:cs="Times New Roman"/>
          <w:lang w:eastAsia="ru-RU"/>
        </w:rPr>
        <w:t>бьют холодные ключи. Затем изучите дно. Если оно каменистое и вода не прозрачная, то наденьте ребенку специальную обувь, чтобы избежать порезов.</w:t>
      </w:r>
    </w:p>
    <w:p w:rsidR="006E365E" w:rsidRPr="006E365E" w:rsidRDefault="006E365E" w:rsidP="006E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br/>
        <w:t xml:space="preserve">7. Отправляясь в воду, надевайте на ребенка плавательный жилет или плавайте с </w:t>
      </w:r>
      <w:r w:rsidR="00F10A48" w:rsidRPr="006E365E">
        <w:rPr>
          <w:rFonts w:ascii="Times New Roman" w:eastAsia="Times New Roman" w:hAnsi="Times New Roman" w:cs="Times New Roman"/>
          <w:lang w:eastAsia="ru-RU"/>
        </w:rPr>
        <w:t>аквапарками</w:t>
      </w:r>
      <w:r w:rsidRPr="006E365E">
        <w:rPr>
          <w:rFonts w:ascii="Times New Roman" w:eastAsia="Times New Roman" w:hAnsi="Times New Roman" w:cs="Times New Roman"/>
          <w:lang w:eastAsia="ru-RU"/>
        </w:rPr>
        <w:t xml:space="preserve">, можно использовать надувной круг. Но помните, что это не является 100% защитой от несчастного случая. Надувные </w:t>
      </w:r>
      <w:r w:rsidRPr="006E365E">
        <w:rPr>
          <w:rFonts w:ascii="Times New Roman" w:eastAsia="Times New Roman" w:hAnsi="Times New Roman" w:cs="Times New Roman"/>
          <w:lang w:eastAsia="ru-RU"/>
        </w:rPr>
        <w:lastRenderedPageBreak/>
        <w:t xml:space="preserve">плавательные средства могут проколоться, треснуть или лопнуть на швах. Поэтому самое главное правило на отдыхе у воды с ребенком это </w:t>
      </w:r>
      <w:r w:rsidRPr="006E365E">
        <w:rPr>
          <w:rFonts w:ascii="Times New Roman" w:eastAsia="Times New Roman" w:hAnsi="Times New Roman" w:cs="Times New Roman"/>
          <w:b/>
          <w:lang w:eastAsia="ru-RU"/>
        </w:rPr>
        <w:t>всегда быть с ним рядом.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E365E" w:rsidRPr="006E365E" w:rsidRDefault="006E365E" w:rsidP="00F10A48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6E365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Семь правил безопасного отдых на воде</w:t>
      </w:r>
    </w:p>
    <w:p w:rsidR="006E365E" w:rsidRPr="006E365E" w:rsidRDefault="006E365E" w:rsidP="006E365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:rsidR="006E365E" w:rsidRPr="00F10A48" w:rsidRDefault="006E365E" w:rsidP="00F10A4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6E365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ода — добрый друг и союзник человека, помогающий получить максимум </w:t>
      </w:r>
      <w:r w:rsidR="00F10A4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удовольствия от отдыха, а также </w:t>
      </w:r>
      <w:r w:rsidRPr="006E365E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крепить свое здоровье. </w:t>
      </w:r>
      <w:r w:rsidR="00F10A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E365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днако нельзя недооценивать опасности, связанные с времяпрепровождением у водоемов. </w:t>
      </w:r>
    </w:p>
    <w:p w:rsidR="006E365E" w:rsidRPr="006E365E" w:rsidRDefault="006E365E" w:rsidP="006E36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6E365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.</w:t>
      </w:r>
      <w:r w:rsidRPr="006E365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упаться безопасно только на благоустроенных пляжах, где все опасные места обозначены соответствующими знаками, а отдых на воде охраняют работники спасательных станций или постов.</w:t>
      </w:r>
    </w:p>
    <w:p w:rsidR="006E365E" w:rsidRPr="006E365E" w:rsidRDefault="006E365E" w:rsidP="006E36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.</w:t>
      </w:r>
      <w:r w:rsidRPr="006E365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упаясь, не следует заплывать за буйки, указывающие границу заплыва, так как дальше могут быть ямы, места с сильным течением, а также движение катеров, гидроциклов и лодок. Заплывая за знаки запрета, пловец подвергает себя риску попадания на волны, идущие от маломерных судов. Сильные волны легко могут отнести плывущего к корпусу движущегося судна.  Попадание под лопасти моторного судна заканчивается</w:t>
      </w:r>
      <w:r w:rsidRPr="006E365E">
        <w:rPr>
          <w:rFonts w:ascii="Times New Roman" w:eastAsia="Times New Roman" w:hAnsi="Times New Roman" w:cs="Times New Roman"/>
          <w:lang w:eastAsia="ru-RU"/>
        </w:rPr>
        <w:t xml:space="preserve"> трагедией.</w:t>
      </w:r>
    </w:p>
    <w:p w:rsidR="006E365E" w:rsidRPr="006E365E" w:rsidRDefault="006E365E" w:rsidP="006E36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6E365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аплывающих на большие расстояния от берега также может подстерегать опасность усталости или другими словами – мышечное утомление. Что поможет спасти жизнь в данном случае? Отдых на воде. Перевернувшись на спину, поддерживайте себя на воде лёгкими движениями рук и ног. Ни в коем случае не паникуйте, сосредоточьтесь на дыхании и цели: добраться до берега.</w:t>
      </w:r>
    </w:p>
    <w:p w:rsidR="006E365E" w:rsidRPr="006E365E" w:rsidRDefault="006E365E" w:rsidP="006E36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6E365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.</w:t>
      </w:r>
      <w:r w:rsidRPr="006E365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ри попадании в водоворот следует набрать побольше воздуха в легкие, погрузиться в воду и, сделав сильный рывок в сторону, устремиться на поверхность. После этих действий отплывайте к безопасному участку водоема, подальше от водоворота и отдохните.</w:t>
      </w:r>
    </w:p>
    <w:p w:rsidR="006E365E" w:rsidRPr="006E365E" w:rsidRDefault="006E365E" w:rsidP="006E36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6E365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.</w:t>
      </w:r>
      <w:r w:rsidRPr="006E365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Если Вас захватило течением, не пытайтесь с ним бороться. Плывите вниз по течению и постепенно, под небольшим углом, приближайтесь к берегу.</w:t>
      </w:r>
    </w:p>
    <w:p w:rsidR="006E365E" w:rsidRPr="006E365E" w:rsidRDefault="006E365E" w:rsidP="006E36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6E365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.</w:t>
      </w:r>
      <w:r w:rsidRPr="006E365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Важно! Никогда не прыгайте в воду в местах, не оборудованных специально: можно удариться голово</w:t>
      </w:r>
      <w:bookmarkStart w:id="0" w:name="_GoBack"/>
      <w:bookmarkEnd w:id="0"/>
      <w:r w:rsidRPr="006E365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й о дно, камень или другой предмет, легко потерять сознание, нанести себе травму и погибнуть.</w:t>
      </w:r>
    </w:p>
    <w:p w:rsidR="006E365E" w:rsidRPr="006E365E" w:rsidRDefault="006E365E" w:rsidP="006E36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6E365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.</w:t>
      </w:r>
      <w:r w:rsidRPr="006E365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В водоеме с большим количеством водорослей старайтесь плыть у самой поверхности воды, не задевая растений и не делая резких движений. Если же руки или ноги запутались в стеблях, - сделайте остановку, приняв положение «поплавок» и осторожно освободитесь от них.</w:t>
      </w:r>
    </w:p>
    <w:p w:rsidR="006E365E" w:rsidRPr="006E365E" w:rsidRDefault="006E365E" w:rsidP="006E36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6E365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7.</w:t>
      </w:r>
      <w:r w:rsidRPr="006E365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Если проводится массовое купание детей, то задача взрослых (инструктора по плаванию, родителей, педагогов и др.) прежде чем начать купание, пересчитать прибывших на пляж детей. Детям, не умеющим плавать, разрешается входить в воду только по пояс. После купания детей снова пересчитывают. Во время купания детей, у воды обязательно должен присутствовать взрослый-наблюдатель. </w:t>
      </w:r>
    </w:p>
    <w:p w:rsidR="006E365E" w:rsidRPr="006E365E" w:rsidRDefault="006E365E" w:rsidP="006E36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6E365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6E365E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  <w:t>ГУ МЧС России по Ивановской области предупреждает: основными причинами гибели на воде являются неумение плавать, купание в состоянии опьянения, оставление детей без присмотра, купание в местах, не предназначенных для этого.</w:t>
      </w:r>
    </w:p>
    <w:p w:rsidR="006E365E" w:rsidRPr="006E365E" w:rsidRDefault="006E365E" w:rsidP="006E36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6E365E" w:rsidRPr="006E365E" w:rsidRDefault="006E365E" w:rsidP="006E36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 xml:space="preserve">Каждую весну в различных уголках России фиксируются происшествия на водоемах с участием несовершеннолетних детей.  </w:t>
      </w:r>
    </w:p>
    <w:p w:rsidR="006E365E" w:rsidRPr="006E365E" w:rsidRDefault="006E365E" w:rsidP="006E36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6E365E" w:rsidRPr="006E365E" w:rsidRDefault="006E365E" w:rsidP="006E36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Неспособность прислушаться к советам взрослых, отсутствие страха перед водной стихией, нахождение на берегу водоема без присмотра взрослых – все это приводит к трагическим последствиям.</w:t>
      </w:r>
    </w:p>
    <w:p w:rsidR="006E365E" w:rsidRPr="006E365E" w:rsidRDefault="006E365E" w:rsidP="006E36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</w:p>
    <w:p w:rsidR="006E365E" w:rsidRPr="006E365E" w:rsidRDefault="006E365E" w:rsidP="006E36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6E365E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ГУ МЧС России по Ивановской области призывает жителей региона усилить контроль за местонахождением несовершеннолетних детей в весенний и летний периоды. </w:t>
      </w:r>
    </w:p>
    <w:p w:rsidR="006E365E" w:rsidRPr="006E365E" w:rsidRDefault="006E365E" w:rsidP="006E36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</w:p>
    <w:p w:rsidR="006E365E" w:rsidRPr="006E365E" w:rsidRDefault="006E365E" w:rsidP="006E365E">
      <w:pPr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6E365E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При совместном выходе с ребенком на водоем, необходимо избегать крутых или обрывистых берегов, проявлять осторожность на набережных, избегать скользких камней на берегу. Если Вы заметите чужого ребенка у воды без сопровождения взрослых – проявите бдительность и убедите его покинуть опасную территорию. </w:t>
      </w:r>
    </w:p>
    <w:p w:rsidR="006E365E" w:rsidRPr="006E365E" w:rsidRDefault="006E365E" w:rsidP="006E3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 xml:space="preserve">В случае отдыха рядом с водоемом необходимо соблюдать также и правила пожарной безопасности. </w:t>
      </w:r>
    </w:p>
    <w:p w:rsidR="006E365E" w:rsidRPr="006E365E" w:rsidRDefault="006E365E" w:rsidP="006E3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6E365E" w:rsidRPr="006E365E" w:rsidRDefault="006E365E" w:rsidP="006E3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 xml:space="preserve">Так, разводя костер на берегу реки необходимо помнить, что костер перед уходом необходимо затушить. Нельзя оставлять после себя </w:t>
      </w:r>
      <w:proofErr w:type="spellStart"/>
      <w:r w:rsidR="00F10A48">
        <w:rPr>
          <w:rFonts w:ascii="Times New Roman" w:eastAsia="Times New Roman" w:hAnsi="Times New Roman" w:cs="Times New Roman"/>
          <w:lang w:eastAsia="ru-RU"/>
        </w:rPr>
        <w:t>само</w:t>
      </w:r>
      <w:r w:rsidR="00F10A48" w:rsidRPr="006E365E">
        <w:rPr>
          <w:rFonts w:ascii="Times New Roman" w:eastAsia="Times New Roman" w:hAnsi="Times New Roman" w:cs="Times New Roman"/>
          <w:lang w:eastAsia="ru-RU"/>
        </w:rPr>
        <w:t>возгораемый</w:t>
      </w:r>
      <w:proofErr w:type="spellEnd"/>
      <w:r w:rsidRPr="006E365E">
        <w:rPr>
          <w:rFonts w:ascii="Times New Roman" w:eastAsia="Times New Roman" w:hAnsi="Times New Roman" w:cs="Times New Roman"/>
          <w:lang w:eastAsia="ru-RU"/>
        </w:rPr>
        <w:t xml:space="preserve"> материал, стеклянную посуду, которая в солнечную погоду может сфокусировать солнечные лучи и воспламенить сухую растительность на берегу. Ведь для возгорания сухой травы достаточно искры от костра, непотушенной спички или сигареты. </w:t>
      </w:r>
    </w:p>
    <w:p w:rsidR="006E365E" w:rsidRPr="006E365E" w:rsidRDefault="006E365E" w:rsidP="006E36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E365E" w:rsidRPr="006E365E" w:rsidRDefault="006E365E" w:rsidP="006E36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 xml:space="preserve">ГУ МЧС России по Ивановской области напоминает, при катании на маломерном судне всем пассажирам, включая судоводителя обязательно применение спасательного жилета. Особое внимание следует уделить подбору спасательного жилета для детей. </w:t>
      </w:r>
    </w:p>
    <w:p w:rsidR="006E365E" w:rsidRPr="006E365E" w:rsidRDefault="006E365E" w:rsidP="006E36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E365E" w:rsidRPr="006E365E" w:rsidRDefault="006E365E" w:rsidP="006E36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lastRenderedPageBreak/>
        <w:t>Для этого нужно: надеть жилет на ребенка, полностью застегнуть его, просунуть руки под плечи и интенсивно попытаться вытряхнуть ребенка из жилета. Если это удалось или уши и нос закрылись полами жилета, то следует подобрать жилет на размер меньше.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 </w:t>
      </w:r>
      <w:r w:rsidRPr="006E365E">
        <w:rPr>
          <w:rFonts w:ascii="Times New Roman" w:eastAsia="Times New Roman" w:hAnsi="Times New Roman" w:cs="Times New Roman"/>
          <w:lang w:eastAsia="ru-RU"/>
        </w:rPr>
        <w:tab/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Порядок надевания спасательного жилета: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 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- надеть и застегнуть жилет;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 - затянуть боковые стропы, отрегулировать при необходимости;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 xml:space="preserve"> - проверить, что все стропы подтянуты, застегнуты молнии, </w:t>
      </w:r>
      <w:r w:rsidR="00F10A48" w:rsidRPr="006E365E">
        <w:rPr>
          <w:rFonts w:ascii="Times New Roman" w:eastAsia="Times New Roman" w:hAnsi="Times New Roman" w:cs="Times New Roman"/>
          <w:lang w:eastAsia="ru-RU"/>
        </w:rPr>
        <w:t>фи</w:t>
      </w:r>
      <w:r w:rsidR="00F10A48">
        <w:rPr>
          <w:rFonts w:ascii="Times New Roman" w:eastAsia="Times New Roman" w:hAnsi="Times New Roman" w:cs="Times New Roman"/>
          <w:lang w:eastAsia="ru-RU"/>
        </w:rPr>
        <w:t>ксаторы</w:t>
      </w:r>
      <w:r w:rsidRPr="006E365E">
        <w:rPr>
          <w:rFonts w:ascii="Times New Roman" w:eastAsia="Times New Roman" w:hAnsi="Times New Roman" w:cs="Times New Roman"/>
          <w:lang w:eastAsia="ru-RU"/>
        </w:rPr>
        <w:t>;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 - убедиться, что жилет не натирает шею, подбородок, подмышки, не сползает вверх при попытке другого человека подергать за плечевые стропы;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 - в противном случае будет неудобно и поток воды может сорвать жилет. Если жилет сползает, следует туже затянуть боковые стропы на поясе.</w:t>
      </w:r>
    </w:p>
    <w:p w:rsidR="006E365E" w:rsidRPr="006E365E" w:rsidRDefault="006E365E" w:rsidP="006E36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E365E" w:rsidRPr="006E365E" w:rsidRDefault="006E365E" w:rsidP="006E36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 xml:space="preserve">Помните, что в случае происшествия на водоеме, вы всегда </w:t>
      </w:r>
      <w:proofErr w:type="gramStart"/>
      <w:r w:rsidRPr="006E365E">
        <w:rPr>
          <w:rFonts w:ascii="Times New Roman" w:eastAsia="Times New Roman" w:hAnsi="Times New Roman" w:cs="Times New Roman"/>
          <w:lang w:eastAsia="ru-RU"/>
        </w:rPr>
        <w:t>можете  обратиться</w:t>
      </w:r>
      <w:proofErr w:type="gramEnd"/>
      <w:r w:rsidRPr="006E365E">
        <w:rPr>
          <w:rFonts w:ascii="Times New Roman" w:eastAsia="Times New Roman" w:hAnsi="Times New Roman" w:cs="Times New Roman"/>
          <w:lang w:eastAsia="ru-RU"/>
        </w:rPr>
        <w:t xml:space="preserve"> за помощью по единому номеру телефона для вызова всех экстренных оперативных служб: «112».</w:t>
      </w:r>
    </w:p>
    <w:p w:rsidR="006E365E" w:rsidRPr="006E365E" w:rsidRDefault="006E365E" w:rsidP="006E36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365E" w:rsidRPr="006E365E" w:rsidRDefault="006E365E" w:rsidP="006E36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Уважаемые родители!</w:t>
      </w:r>
    </w:p>
    <w:p w:rsidR="006E365E" w:rsidRPr="006E365E" w:rsidRDefault="006E365E" w:rsidP="006E365E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Не игнорируйте правила поведения на воде и не разрешайте делать это детям.</w:t>
      </w:r>
    </w:p>
    <w:p w:rsidR="006E365E" w:rsidRPr="006E365E" w:rsidRDefault="006E365E" w:rsidP="006E365E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Не купайтесь с ними в местах, где это запрещено.</w:t>
      </w:r>
    </w:p>
    <w:p w:rsidR="006E365E" w:rsidRPr="006E365E" w:rsidRDefault="006E365E" w:rsidP="006E365E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Старайтесь держать ребенка в поле своего зрения, когда он находится в воде.</w:t>
      </w:r>
    </w:p>
    <w:p w:rsidR="006E365E" w:rsidRPr="006E365E" w:rsidRDefault="006E365E" w:rsidP="006E365E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Не заплывайте за буйки, не прыгайте в воду со скал или в местах с неизвестной глубиной.</w:t>
      </w:r>
    </w:p>
    <w:p w:rsidR="006E365E" w:rsidRPr="006E365E" w:rsidRDefault="006E365E" w:rsidP="006E365E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Не следует входить или прыгать в воду после длительного пребывания на солнце, так как при охлаждении в воде наступает сокращение мышц, что может повлечь остановку сердца.</w:t>
      </w:r>
    </w:p>
    <w:p w:rsidR="006E365E" w:rsidRPr="006E365E" w:rsidRDefault="006E365E" w:rsidP="006E365E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Строго контролируйте нахождения ребенка в воде, чтобы избежать переохлаждения.</w:t>
      </w:r>
    </w:p>
    <w:p w:rsidR="006E365E" w:rsidRPr="006E365E" w:rsidRDefault="006E365E" w:rsidP="006E365E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Купаться лучше утром или вечером, когда солнце греет, но еще нет опасности перегрева.</w:t>
      </w:r>
    </w:p>
    <w:p w:rsidR="006E365E" w:rsidRPr="006E365E" w:rsidRDefault="006E365E" w:rsidP="006E365E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Для детей, которые плохо плавают, применяйте специальные средства безопасности, надувные нарукавники или жилеты.</w:t>
      </w:r>
    </w:p>
    <w:p w:rsidR="006E365E" w:rsidRPr="006E365E" w:rsidRDefault="006E365E" w:rsidP="006E365E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Объясните детям, что опасно плавать на надувных матрацах, игрушках или автомобильных шинах.</w:t>
      </w:r>
    </w:p>
    <w:p w:rsidR="006E365E" w:rsidRPr="006E365E" w:rsidRDefault="006E365E" w:rsidP="006E365E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Не разрешайте нырять с мостов, причалов.</w:t>
      </w:r>
    </w:p>
    <w:p w:rsidR="006E365E" w:rsidRPr="006E365E" w:rsidRDefault="006E365E" w:rsidP="006E365E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Нельзя подплывать к лодкам, катерам и судам.</w:t>
      </w:r>
    </w:p>
    <w:p w:rsidR="006E365E" w:rsidRPr="006E365E" w:rsidRDefault="006E365E" w:rsidP="006E365E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Если достаточно взрослые школьники самостоятельно идут купаться, то старайтесь чтобы они ходили в безопасные места, где есть пост спасателя и медсестра.</w:t>
      </w:r>
    </w:p>
    <w:p w:rsidR="006E365E" w:rsidRPr="006E365E" w:rsidRDefault="006E365E" w:rsidP="006E365E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Не проходите мимо случаев появления детей у воды без сопровождения взрослых.</w:t>
      </w:r>
    </w:p>
    <w:p w:rsidR="006E365E" w:rsidRPr="006E365E" w:rsidRDefault="006E365E" w:rsidP="006E365E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Обучите детей не только плаванию, но и правилам поведения в критических ситуациях, объясните опасность водоворотов, судорог, больших волн, сильных течений и т.д.</w:t>
      </w:r>
    </w:p>
    <w:p w:rsidR="006E365E" w:rsidRPr="006E365E" w:rsidRDefault="006E365E" w:rsidP="006E365E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Научите азам техники спасения утопающих, если вы не можете сделать это сами, то сходите к инструктору по плаванию.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</w:p>
    <w:p w:rsidR="006E365E" w:rsidRPr="006E365E" w:rsidRDefault="006E365E" w:rsidP="006E36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казание помощи утопающему</w:t>
      </w:r>
    </w:p>
    <w:p w:rsidR="006E365E" w:rsidRPr="006E365E" w:rsidRDefault="006E365E" w:rsidP="006E365E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Если на ваших глазах тонет человек, оглянитесь, нет ли поблизости спасательных средств (ими может быть все, что увеличит плавучесть человека и что вы в состоянии до него добросить).</w:t>
      </w:r>
    </w:p>
    <w:p w:rsidR="006E365E" w:rsidRPr="006E365E" w:rsidRDefault="006E365E" w:rsidP="006E365E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Если решили добираться до тонущего вплавь, учитывайте течение воды, ветер, препятствия и расстояние.</w:t>
      </w:r>
    </w:p>
    <w:p w:rsidR="006E365E" w:rsidRPr="006E365E" w:rsidRDefault="006E365E" w:rsidP="006E365E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Приблизившись к человеку, постарайтесь успокоить его. Если он может контролировать свои действия, то должен держаться за ваши плечи. В противном случае поднырните под тонущего, захватите (проще всего — за волосы) и буксируйте к берегу.</w:t>
      </w:r>
    </w:p>
    <w:p w:rsidR="006E365E" w:rsidRPr="006E365E" w:rsidRDefault="006E365E" w:rsidP="006E365E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Вытащив пострадавшего, осмотрите его, освободите верхние дыхательные пути от воды и инородных тел.</w:t>
      </w:r>
    </w:p>
    <w:p w:rsidR="006E365E" w:rsidRPr="006E365E" w:rsidRDefault="006E365E" w:rsidP="006E365E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365E">
        <w:rPr>
          <w:rFonts w:ascii="Times New Roman" w:eastAsia="Times New Roman" w:hAnsi="Times New Roman" w:cs="Times New Roman"/>
          <w:lang w:eastAsia="ru-RU"/>
        </w:rPr>
        <w:t>В случае отсутствия дыхания и сердечной деятельности немедленно приступите к оказанию доврачебной медицинской помощи и отправьте пострадавшего в медпункт (больницу).</w:t>
      </w:r>
    </w:p>
    <w:p w:rsidR="007D5A60" w:rsidRDefault="007D5A60" w:rsidP="006E36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CE6" w:rsidRPr="006E365E" w:rsidRDefault="001F7CE6" w:rsidP="006E36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F7CE6" w:rsidRPr="006E365E" w:rsidSect="001D14EC">
      <w:pgSz w:w="11906" w:h="16838"/>
      <w:pgMar w:top="568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9DD"/>
    <w:multiLevelType w:val="multilevel"/>
    <w:tmpl w:val="3034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B91008"/>
    <w:multiLevelType w:val="multilevel"/>
    <w:tmpl w:val="77F8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5E"/>
    <w:rsid w:val="001D14EC"/>
    <w:rsid w:val="001F7CE6"/>
    <w:rsid w:val="006E365E"/>
    <w:rsid w:val="007D5A60"/>
    <w:rsid w:val="00F1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10DF"/>
  <w15:chartTrackingRefBased/>
  <w15:docId w15:val="{421A0AE4-D9FD-4BF8-876A-70F95799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365E"/>
    <w:rPr>
      <w:color w:val="0000FF"/>
      <w:u w:val="single"/>
    </w:rPr>
  </w:style>
  <w:style w:type="table" w:styleId="a5">
    <w:name w:val="Table Grid"/>
    <w:basedOn w:val="a1"/>
    <w:uiPriority w:val="39"/>
    <w:rsid w:val="006E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1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5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3E9E-0114-4927-81A4-B49B5B65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23T07:42:00Z</cp:lastPrinted>
  <dcterms:created xsi:type="dcterms:W3CDTF">2023-05-23T07:18:00Z</dcterms:created>
  <dcterms:modified xsi:type="dcterms:W3CDTF">2023-05-23T09:08:00Z</dcterms:modified>
</cp:coreProperties>
</file>